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613" w14:textId="77777777" w:rsidR="00B93994" w:rsidRPr="00B93994" w:rsidRDefault="00B93994" w:rsidP="00B93994">
      <w:pPr>
        <w:jc w:val="center"/>
        <w:rPr>
          <w:rFonts w:ascii="Arial" w:hAnsi="Arial" w:cs="Arial"/>
          <w:b/>
          <w:bCs/>
        </w:rPr>
      </w:pPr>
      <w:r w:rsidRPr="00B93994">
        <w:rPr>
          <w:rFonts w:ascii="Arial" w:hAnsi="Arial" w:cs="Arial"/>
          <w:b/>
          <w:bCs/>
        </w:rPr>
        <w:t>NIÑAS Y NIÑOS, SON EL MOTOR DE TODAS LAS ACCIONES QUE HACEMOS COMO GOBIERNO: ANA PATY PERALTA</w:t>
      </w:r>
    </w:p>
    <w:p w14:paraId="4E27AA3A" w14:textId="77777777" w:rsidR="00B93994" w:rsidRPr="00B93994" w:rsidRDefault="00B93994" w:rsidP="00B93994">
      <w:pPr>
        <w:jc w:val="both"/>
        <w:rPr>
          <w:rFonts w:ascii="Arial" w:hAnsi="Arial" w:cs="Arial"/>
        </w:rPr>
      </w:pPr>
    </w:p>
    <w:p w14:paraId="62BA5D2B" w14:textId="55CECDB4" w:rsidR="00B93994" w:rsidRPr="00B93994" w:rsidRDefault="00B93994" w:rsidP="00B93994">
      <w:pPr>
        <w:pStyle w:val="Prrafodelista"/>
        <w:numPr>
          <w:ilvl w:val="0"/>
          <w:numId w:val="24"/>
        </w:numPr>
        <w:jc w:val="both"/>
        <w:rPr>
          <w:rFonts w:ascii="Arial" w:hAnsi="Arial" w:cs="Arial"/>
        </w:rPr>
      </w:pPr>
      <w:r w:rsidRPr="00B93994">
        <w:rPr>
          <w:rFonts w:ascii="Arial" w:hAnsi="Arial" w:cs="Arial"/>
        </w:rPr>
        <w:t>100 infantes fueron beneficiados con el programa La Niñez Nos Une: Campaña Especial de Registro Oportuno</w:t>
      </w:r>
    </w:p>
    <w:p w14:paraId="22951C41" w14:textId="77777777" w:rsidR="00B93994" w:rsidRPr="00B93994" w:rsidRDefault="00B93994" w:rsidP="00B93994">
      <w:pPr>
        <w:jc w:val="both"/>
        <w:rPr>
          <w:rFonts w:ascii="Arial" w:hAnsi="Arial" w:cs="Arial"/>
        </w:rPr>
      </w:pPr>
    </w:p>
    <w:p w14:paraId="4D69B717" w14:textId="77777777" w:rsidR="00B93994" w:rsidRPr="00B93994" w:rsidRDefault="00B93994" w:rsidP="00B93994">
      <w:pPr>
        <w:jc w:val="both"/>
        <w:rPr>
          <w:rFonts w:ascii="Arial" w:hAnsi="Arial" w:cs="Arial"/>
        </w:rPr>
      </w:pPr>
      <w:r w:rsidRPr="00B93994">
        <w:rPr>
          <w:rFonts w:ascii="Arial" w:hAnsi="Arial" w:cs="Arial"/>
          <w:b/>
          <w:bCs/>
        </w:rPr>
        <w:t>Cancún, Q. R., a 08 de septiembre de 2023.-</w:t>
      </w:r>
      <w:r w:rsidRPr="00B93994">
        <w:rPr>
          <w:rFonts w:ascii="Arial" w:hAnsi="Arial" w:cs="Arial"/>
        </w:rPr>
        <w:t xml:space="preserve"> “Esta es una muestra más, de que somos un gobierno que hace realidad la justicia social y que busca el bienestar común”, celebró la </w:t>
      </w:r>
      <w:proofErr w:type="gramStart"/>
      <w:r w:rsidRPr="00B93994">
        <w:rPr>
          <w:rFonts w:ascii="Arial" w:hAnsi="Arial" w:cs="Arial"/>
        </w:rPr>
        <w:t>Presidenta</w:t>
      </w:r>
      <w:proofErr w:type="gramEnd"/>
      <w:r w:rsidRPr="00B93994">
        <w:rPr>
          <w:rFonts w:ascii="Arial" w:hAnsi="Arial" w:cs="Arial"/>
        </w:rPr>
        <w:t xml:space="preserve"> Municipal de Benito Juárez, Ana Paty Peralta, en el marco del programa La Niñez Nos Une: Campaña Especial de Registro Oportuno hacia el Subregistro Cero, cuyo objetivo es otorgar el derecho a la identidad como derecho humano y universal.</w:t>
      </w:r>
    </w:p>
    <w:p w14:paraId="6BA1C026" w14:textId="77777777" w:rsidR="00B93994" w:rsidRPr="00B93994" w:rsidRDefault="00B93994" w:rsidP="00B93994">
      <w:pPr>
        <w:jc w:val="both"/>
        <w:rPr>
          <w:rFonts w:ascii="Arial" w:hAnsi="Arial" w:cs="Arial"/>
        </w:rPr>
      </w:pPr>
    </w:p>
    <w:p w14:paraId="375566FE" w14:textId="77777777" w:rsidR="00B93994" w:rsidRPr="00B93994" w:rsidRDefault="00B93994" w:rsidP="00B93994">
      <w:pPr>
        <w:jc w:val="both"/>
        <w:rPr>
          <w:rFonts w:ascii="Arial" w:hAnsi="Arial" w:cs="Arial"/>
        </w:rPr>
      </w:pPr>
      <w:r w:rsidRPr="00B93994">
        <w:rPr>
          <w:rFonts w:ascii="Arial" w:hAnsi="Arial" w:cs="Arial"/>
        </w:rPr>
        <w:t>La Primera Autoridad Municipal, cargó en brazos a seis menores para que de manera simbólica, pusieran su huella digital en el acta de nacimiento en complemento al registro; y posteriormente, se procedió a la entrega de las 94 actas restantes, que hacen un total de 100 beneficiarios, entre niñas y niños de 0 a 7 años, quienes legalmente ya tienen el derecho a la identidad, el cual es fundamental para acceder a los demás derechos como salud, educación, protección y programas sociales, entre otros.</w:t>
      </w:r>
    </w:p>
    <w:p w14:paraId="625CFB68" w14:textId="77777777" w:rsidR="00B93994" w:rsidRPr="00B93994" w:rsidRDefault="00B93994" w:rsidP="00B93994">
      <w:pPr>
        <w:jc w:val="both"/>
        <w:rPr>
          <w:rFonts w:ascii="Arial" w:hAnsi="Arial" w:cs="Arial"/>
        </w:rPr>
      </w:pPr>
    </w:p>
    <w:p w14:paraId="2425BC85" w14:textId="77777777" w:rsidR="00B93994" w:rsidRPr="00B93994" w:rsidRDefault="00B93994" w:rsidP="00B93994">
      <w:pPr>
        <w:jc w:val="both"/>
        <w:rPr>
          <w:rFonts w:ascii="Arial" w:hAnsi="Arial" w:cs="Arial"/>
        </w:rPr>
      </w:pPr>
      <w:r w:rsidRPr="00B93994">
        <w:rPr>
          <w:rFonts w:ascii="Arial" w:hAnsi="Arial" w:cs="Arial"/>
        </w:rPr>
        <w:t>Dicha campaña realizada por la Dirección de la Coordinación del Registro Civil en el municipio de Benito Juárez, en conjunto con la Dirección General de Registro Civil del Estado de Quintana Roo, inició el pasado 01 de julio y concluirá el 30 de noviembre del año en curso.</w:t>
      </w:r>
    </w:p>
    <w:p w14:paraId="56BDF7D5" w14:textId="77777777" w:rsidR="00B93994" w:rsidRPr="00B93994" w:rsidRDefault="00B93994" w:rsidP="00B93994">
      <w:pPr>
        <w:jc w:val="both"/>
        <w:rPr>
          <w:rFonts w:ascii="Arial" w:hAnsi="Arial" w:cs="Arial"/>
        </w:rPr>
      </w:pPr>
    </w:p>
    <w:p w14:paraId="50D98516" w14:textId="77777777" w:rsidR="00B93994" w:rsidRPr="00B93994" w:rsidRDefault="00B93994" w:rsidP="00B93994">
      <w:pPr>
        <w:jc w:val="both"/>
        <w:rPr>
          <w:rFonts w:ascii="Arial" w:hAnsi="Arial" w:cs="Arial"/>
        </w:rPr>
      </w:pPr>
      <w:r w:rsidRPr="00B93994">
        <w:rPr>
          <w:rFonts w:ascii="Arial" w:hAnsi="Arial" w:cs="Arial"/>
        </w:rPr>
        <w:t xml:space="preserve">Por su parte, el director de Registro Civil, Marcos Basilio Sandoval, subrayó </w:t>
      </w:r>
      <w:proofErr w:type="gramStart"/>
      <w:r w:rsidRPr="00B93994">
        <w:rPr>
          <w:rFonts w:ascii="Arial" w:hAnsi="Arial" w:cs="Arial"/>
        </w:rPr>
        <w:t>que</w:t>
      </w:r>
      <w:proofErr w:type="gramEnd"/>
      <w:r w:rsidRPr="00B93994">
        <w:rPr>
          <w:rFonts w:ascii="Arial" w:hAnsi="Arial" w:cs="Arial"/>
        </w:rPr>
        <w:t xml:space="preserve"> a partir de los seis meses, si se quiere registrar a un menor se requiere de una Constancia de inexistencia, la cual tiene un costo de 363 pesos, sin embargo durante dicha campaña, este documento se emite de manera gratuita, apoyando así a la economía de las familias cancunenses y fomentando el registro de los menores.</w:t>
      </w:r>
    </w:p>
    <w:p w14:paraId="43D38D9C" w14:textId="77777777" w:rsidR="00B93994" w:rsidRPr="00B93994" w:rsidRDefault="00B93994" w:rsidP="00B93994">
      <w:pPr>
        <w:jc w:val="both"/>
        <w:rPr>
          <w:rFonts w:ascii="Arial" w:hAnsi="Arial" w:cs="Arial"/>
        </w:rPr>
      </w:pPr>
    </w:p>
    <w:p w14:paraId="25EC73BD" w14:textId="77777777" w:rsidR="00B93994" w:rsidRDefault="00B93994" w:rsidP="00B93994">
      <w:pPr>
        <w:jc w:val="both"/>
        <w:rPr>
          <w:rFonts w:ascii="Arial" w:hAnsi="Arial" w:cs="Arial"/>
        </w:rPr>
      </w:pPr>
      <w:r w:rsidRPr="00B93994">
        <w:rPr>
          <w:rFonts w:ascii="Arial" w:hAnsi="Arial" w:cs="Arial"/>
        </w:rPr>
        <w:t xml:space="preserve">Agregó que las personas interesadas en registrar a sus hijos menores, pueden acercarse a cualquiera de las nueve oficialías del Registro Civil distribuidas en diferentes regiones de Cancún, para que la población realice sus diligencias correspondientes, o bien, asistir a las brigadas de las colonias más alejadas que se efectúan en colaboración con el DIF municipal, </w:t>
      </w:r>
      <w:proofErr w:type="spellStart"/>
      <w:r w:rsidRPr="00B93994">
        <w:rPr>
          <w:rFonts w:ascii="Arial" w:hAnsi="Arial" w:cs="Arial"/>
        </w:rPr>
        <w:t>Sipinna</w:t>
      </w:r>
      <w:proofErr w:type="spellEnd"/>
      <w:r w:rsidRPr="00B93994">
        <w:rPr>
          <w:rFonts w:ascii="Arial" w:hAnsi="Arial" w:cs="Arial"/>
        </w:rPr>
        <w:t xml:space="preserve"> y </w:t>
      </w:r>
      <w:proofErr w:type="spellStart"/>
      <w:r w:rsidRPr="00B93994">
        <w:rPr>
          <w:rFonts w:ascii="Arial" w:hAnsi="Arial" w:cs="Arial"/>
        </w:rPr>
        <w:t>Geavig</w:t>
      </w:r>
      <w:proofErr w:type="spellEnd"/>
      <w:r w:rsidRPr="00B93994">
        <w:rPr>
          <w:rFonts w:ascii="Arial" w:hAnsi="Arial" w:cs="Arial"/>
        </w:rPr>
        <w:t>, sin faltar las Jornadas de Atención Ciudadana “Cancún Nos Une”.</w:t>
      </w:r>
    </w:p>
    <w:p w14:paraId="7AF543D3" w14:textId="77777777" w:rsidR="00B93994" w:rsidRPr="00B93994" w:rsidRDefault="00B93994" w:rsidP="00B93994">
      <w:pPr>
        <w:jc w:val="both"/>
        <w:rPr>
          <w:rFonts w:ascii="Arial" w:hAnsi="Arial" w:cs="Arial"/>
        </w:rPr>
      </w:pPr>
    </w:p>
    <w:p w14:paraId="7B20D9DF" w14:textId="77777777" w:rsidR="00B93994" w:rsidRPr="00B93994" w:rsidRDefault="00B93994" w:rsidP="00B93994">
      <w:pPr>
        <w:jc w:val="both"/>
        <w:rPr>
          <w:rFonts w:ascii="Arial" w:hAnsi="Arial" w:cs="Arial"/>
        </w:rPr>
      </w:pPr>
    </w:p>
    <w:p w14:paraId="26B2529E" w14:textId="6411E8A7" w:rsidR="00B93994" w:rsidRPr="00B93994" w:rsidRDefault="00B93994" w:rsidP="00B93994">
      <w:pPr>
        <w:jc w:val="center"/>
        <w:rPr>
          <w:rFonts w:ascii="Arial" w:hAnsi="Arial" w:cs="Arial"/>
          <w:b/>
          <w:bCs/>
        </w:rPr>
      </w:pPr>
      <w:r w:rsidRPr="00B93994">
        <w:rPr>
          <w:rFonts w:ascii="Arial" w:hAnsi="Arial" w:cs="Arial"/>
          <w:b/>
          <w:bCs/>
        </w:rPr>
        <w:lastRenderedPageBreak/>
        <w:t>************</w:t>
      </w:r>
    </w:p>
    <w:p w14:paraId="36533367" w14:textId="0D0F801B" w:rsidR="00B93994" w:rsidRPr="00B93994" w:rsidRDefault="00B93994" w:rsidP="00B93994">
      <w:pPr>
        <w:jc w:val="center"/>
        <w:rPr>
          <w:rFonts w:ascii="Arial" w:hAnsi="Arial" w:cs="Arial"/>
          <w:b/>
          <w:bCs/>
        </w:rPr>
      </w:pPr>
      <w:r w:rsidRPr="00B93994">
        <w:rPr>
          <w:rFonts w:ascii="Arial" w:hAnsi="Arial" w:cs="Arial"/>
          <w:b/>
          <w:bCs/>
        </w:rPr>
        <w:t>CAJA DE DATOS</w:t>
      </w:r>
    </w:p>
    <w:p w14:paraId="30E7C5C5" w14:textId="77777777" w:rsidR="00B93994" w:rsidRPr="00B93994" w:rsidRDefault="00B93994" w:rsidP="00B93994">
      <w:pPr>
        <w:jc w:val="both"/>
        <w:rPr>
          <w:rFonts w:ascii="Arial" w:hAnsi="Arial" w:cs="Arial"/>
        </w:rPr>
      </w:pPr>
    </w:p>
    <w:p w14:paraId="469AD7C1" w14:textId="77777777" w:rsidR="00B93994" w:rsidRPr="00B93994" w:rsidRDefault="00B93994" w:rsidP="00B93994">
      <w:pPr>
        <w:jc w:val="both"/>
        <w:rPr>
          <w:rFonts w:ascii="Arial" w:hAnsi="Arial" w:cs="Arial"/>
          <w:b/>
          <w:bCs/>
        </w:rPr>
      </w:pPr>
      <w:r w:rsidRPr="00B93994">
        <w:rPr>
          <w:rFonts w:ascii="Arial" w:hAnsi="Arial" w:cs="Arial"/>
          <w:b/>
          <w:bCs/>
        </w:rPr>
        <w:t>Ubicación de las Oficialías del Registro Civil en Benito Juárez:</w:t>
      </w:r>
    </w:p>
    <w:p w14:paraId="3D53E200" w14:textId="77777777" w:rsidR="00B93994" w:rsidRPr="00B93994" w:rsidRDefault="00B93994" w:rsidP="00B93994">
      <w:pPr>
        <w:jc w:val="both"/>
        <w:rPr>
          <w:rFonts w:ascii="Arial" w:hAnsi="Arial" w:cs="Arial"/>
        </w:rPr>
      </w:pPr>
      <w:r w:rsidRPr="00B93994">
        <w:rPr>
          <w:rFonts w:ascii="Arial" w:hAnsi="Arial" w:cs="Arial"/>
        </w:rPr>
        <w:t xml:space="preserve"> </w:t>
      </w:r>
    </w:p>
    <w:p w14:paraId="56120080" w14:textId="77777777" w:rsidR="00B93994" w:rsidRPr="00B93994" w:rsidRDefault="00B93994" w:rsidP="00B93994">
      <w:pPr>
        <w:jc w:val="both"/>
        <w:rPr>
          <w:rFonts w:ascii="Arial" w:hAnsi="Arial" w:cs="Arial"/>
        </w:rPr>
      </w:pPr>
      <w:r w:rsidRPr="00B93994">
        <w:rPr>
          <w:rFonts w:ascii="Arial" w:hAnsi="Arial" w:cs="Arial"/>
        </w:rPr>
        <w:t>Oficialía 01(Matutino) y Oficialía 02 (Vespertino):</w:t>
      </w:r>
    </w:p>
    <w:p w14:paraId="0BAA1AED" w14:textId="77777777" w:rsidR="00B93994" w:rsidRPr="00B93994" w:rsidRDefault="00B93994" w:rsidP="00B93994">
      <w:pPr>
        <w:jc w:val="both"/>
        <w:rPr>
          <w:rFonts w:ascii="Arial" w:hAnsi="Arial" w:cs="Arial"/>
        </w:rPr>
      </w:pPr>
      <w:r w:rsidRPr="00B93994">
        <w:rPr>
          <w:rFonts w:ascii="Arial" w:hAnsi="Arial" w:cs="Arial"/>
        </w:rPr>
        <w:t>Calle Margarita 31, Sm. 22, Parque de las Palapas</w:t>
      </w:r>
    </w:p>
    <w:p w14:paraId="17D7A335" w14:textId="77777777" w:rsidR="00B93994" w:rsidRPr="00B93994" w:rsidRDefault="00B93994" w:rsidP="00B93994">
      <w:pPr>
        <w:jc w:val="both"/>
        <w:rPr>
          <w:rFonts w:ascii="Arial" w:hAnsi="Arial" w:cs="Arial"/>
        </w:rPr>
      </w:pPr>
      <w:r w:rsidRPr="00B93994">
        <w:rPr>
          <w:rFonts w:ascii="Arial" w:hAnsi="Arial" w:cs="Arial"/>
        </w:rPr>
        <w:t>Horario: 08:00 a 14:00 horas y de 14:00 a 20:00 horas, respectivamente.</w:t>
      </w:r>
    </w:p>
    <w:p w14:paraId="469CE911" w14:textId="77777777" w:rsidR="00B93994" w:rsidRPr="00B93994" w:rsidRDefault="00B93994" w:rsidP="00B93994">
      <w:pPr>
        <w:jc w:val="both"/>
        <w:rPr>
          <w:rFonts w:ascii="Arial" w:hAnsi="Arial" w:cs="Arial"/>
        </w:rPr>
      </w:pPr>
      <w:r w:rsidRPr="00B93994">
        <w:rPr>
          <w:rFonts w:ascii="Arial" w:hAnsi="Arial" w:cs="Arial"/>
        </w:rPr>
        <w:t xml:space="preserve"> </w:t>
      </w:r>
    </w:p>
    <w:p w14:paraId="0CA60F97" w14:textId="77777777" w:rsidR="00B93994" w:rsidRPr="00B93994" w:rsidRDefault="00B93994" w:rsidP="00B93994">
      <w:pPr>
        <w:jc w:val="both"/>
        <w:rPr>
          <w:rFonts w:ascii="Arial" w:hAnsi="Arial" w:cs="Arial"/>
        </w:rPr>
      </w:pPr>
      <w:r w:rsidRPr="00B93994">
        <w:rPr>
          <w:rFonts w:ascii="Arial" w:hAnsi="Arial" w:cs="Arial"/>
        </w:rPr>
        <w:t>Oficialía 03:</w:t>
      </w:r>
    </w:p>
    <w:p w14:paraId="59B0C23C" w14:textId="77777777" w:rsidR="00B93994" w:rsidRPr="00B93994" w:rsidRDefault="00B93994" w:rsidP="00B93994">
      <w:pPr>
        <w:jc w:val="both"/>
        <w:rPr>
          <w:rFonts w:ascii="Arial" w:hAnsi="Arial" w:cs="Arial"/>
        </w:rPr>
      </w:pPr>
      <w:r w:rsidRPr="00B93994">
        <w:rPr>
          <w:rFonts w:ascii="Arial" w:hAnsi="Arial" w:cs="Arial"/>
        </w:rPr>
        <w:t>Zona Hotelera Km 12.5 a un costado de Bomberos</w:t>
      </w:r>
    </w:p>
    <w:p w14:paraId="6D186258" w14:textId="77777777" w:rsidR="00B93994" w:rsidRPr="00B93994" w:rsidRDefault="00B93994" w:rsidP="00B93994">
      <w:pPr>
        <w:jc w:val="both"/>
        <w:rPr>
          <w:rFonts w:ascii="Arial" w:hAnsi="Arial" w:cs="Arial"/>
        </w:rPr>
      </w:pPr>
      <w:r w:rsidRPr="00B93994">
        <w:rPr>
          <w:rFonts w:ascii="Arial" w:hAnsi="Arial" w:cs="Arial"/>
        </w:rPr>
        <w:t>Horario: 08:00 a 15:00 horas</w:t>
      </w:r>
    </w:p>
    <w:p w14:paraId="5B81AF0C" w14:textId="77777777" w:rsidR="00B93994" w:rsidRPr="00B93994" w:rsidRDefault="00B93994" w:rsidP="00B93994">
      <w:pPr>
        <w:jc w:val="both"/>
        <w:rPr>
          <w:rFonts w:ascii="Arial" w:hAnsi="Arial" w:cs="Arial"/>
        </w:rPr>
      </w:pPr>
      <w:r w:rsidRPr="00B93994">
        <w:rPr>
          <w:rFonts w:ascii="Arial" w:hAnsi="Arial" w:cs="Arial"/>
        </w:rPr>
        <w:t xml:space="preserve"> </w:t>
      </w:r>
    </w:p>
    <w:p w14:paraId="19253A8D" w14:textId="77777777" w:rsidR="00B93994" w:rsidRPr="00B93994" w:rsidRDefault="00B93994" w:rsidP="00B93994">
      <w:pPr>
        <w:jc w:val="both"/>
        <w:rPr>
          <w:rFonts w:ascii="Arial" w:hAnsi="Arial" w:cs="Arial"/>
        </w:rPr>
      </w:pPr>
      <w:r w:rsidRPr="00B93994">
        <w:rPr>
          <w:rFonts w:ascii="Arial" w:hAnsi="Arial" w:cs="Arial"/>
        </w:rPr>
        <w:t>Oficialía 4:</w:t>
      </w:r>
    </w:p>
    <w:p w14:paraId="4443E8DF" w14:textId="77777777" w:rsidR="00B93994" w:rsidRPr="00B93994" w:rsidRDefault="00B93994" w:rsidP="00B93994">
      <w:pPr>
        <w:jc w:val="both"/>
        <w:rPr>
          <w:rFonts w:ascii="Arial" w:hAnsi="Arial" w:cs="Arial"/>
        </w:rPr>
      </w:pPr>
      <w:r w:rsidRPr="00B93994">
        <w:rPr>
          <w:rFonts w:ascii="Arial" w:hAnsi="Arial" w:cs="Arial"/>
        </w:rPr>
        <w:t>Calle 150, Sm. 237, a un costado del Domo Deportivo</w:t>
      </w:r>
    </w:p>
    <w:p w14:paraId="7C498EF2" w14:textId="77777777" w:rsidR="00B93994" w:rsidRPr="00B93994" w:rsidRDefault="00B93994" w:rsidP="00B93994">
      <w:pPr>
        <w:jc w:val="both"/>
        <w:rPr>
          <w:rFonts w:ascii="Arial" w:hAnsi="Arial" w:cs="Arial"/>
        </w:rPr>
      </w:pPr>
      <w:r w:rsidRPr="00B93994">
        <w:rPr>
          <w:rFonts w:ascii="Arial" w:hAnsi="Arial" w:cs="Arial"/>
        </w:rPr>
        <w:t>Horario: 08:00 a 15:00 horas</w:t>
      </w:r>
    </w:p>
    <w:p w14:paraId="2CFDD53F" w14:textId="77777777" w:rsidR="00B93994" w:rsidRPr="00B93994" w:rsidRDefault="00B93994" w:rsidP="00B93994">
      <w:pPr>
        <w:jc w:val="both"/>
        <w:rPr>
          <w:rFonts w:ascii="Arial" w:hAnsi="Arial" w:cs="Arial"/>
        </w:rPr>
      </w:pPr>
      <w:r w:rsidRPr="00B93994">
        <w:rPr>
          <w:rFonts w:ascii="Arial" w:hAnsi="Arial" w:cs="Arial"/>
        </w:rPr>
        <w:t xml:space="preserve"> </w:t>
      </w:r>
    </w:p>
    <w:p w14:paraId="20EAAB21" w14:textId="77777777" w:rsidR="00B93994" w:rsidRPr="00B93994" w:rsidRDefault="00B93994" w:rsidP="00B93994">
      <w:pPr>
        <w:jc w:val="both"/>
        <w:rPr>
          <w:rFonts w:ascii="Arial" w:hAnsi="Arial" w:cs="Arial"/>
        </w:rPr>
      </w:pPr>
      <w:r w:rsidRPr="00B93994">
        <w:rPr>
          <w:rFonts w:ascii="Arial" w:hAnsi="Arial" w:cs="Arial"/>
        </w:rPr>
        <w:t>Oficialía 05:</w:t>
      </w:r>
    </w:p>
    <w:p w14:paraId="65B3D146" w14:textId="77777777" w:rsidR="00B93994" w:rsidRPr="00B93994" w:rsidRDefault="00B93994" w:rsidP="00B93994">
      <w:pPr>
        <w:jc w:val="both"/>
        <w:rPr>
          <w:rFonts w:ascii="Arial" w:hAnsi="Arial" w:cs="Arial"/>
        </w:rPr>
      </w:pPr>
      <w:r w:rsidRPr="00B93994">
        <w:rPr>
          <w:rFonts w:ascii="Arial" w:hAnsi="Arial" w:cs="Arial"/>
        </w:rPr>
        <w:t>Calle Leona Vicario, Sm. 309, Delegación Alfredo V. Bonfil</w:t>
      </w:r>
    </w:p>
    <w:p w14:paraId="3E7064CA" w14:textId="77777777" w:rsidR="00B93994" w:rsidRPr="00B93994" w:rsidRDefault="00B93994" w:rsidP="00B93994">
      <w:pPr>
        <w:jc w:val="both"/>
        <w:rPr>
          <w:rFonts w:ascii="Arial" w:hAnsi="Arial" w:cs="Arial"/>
        </w:rPr>
      </w:pPr>
      <w:r w:rsidRPr="00B93994">
        <w:rPr>
          <w:rFonts w:ascii="Arial" w:hAnsi="Arial" w:cs="Arial"/>
        </w:rPr>
        <w:t>Horario: 08:00 a 15:00 horas</w:t>
      </w:r>
    </w:p>
    <w:p w14:paraId="78D7649C" w14:textId="77777777" w:rsidR="00B93994" w:rsidRPr="00B93994" w:rsidRDefault="00B93994" w:rsidP="00B93994">
      <w:pPr>
        <w:jc w:val="both"/>
        <w:rPr>
          <w:rFonts w:ascii="Arial" w:hAnsi="Arial" w:cs="Arial"/>
        </w:rPr>
      </w:pPr>
      <w:r w:rsidRPr="00B93994">
        <w:rPr>
          <w:rFonts w:ascii="Arial" w:hAnsi="Arial" w:cs="Arial"/>
        </w:rPr>
        <w:t xml:space="preserve"> </w:t>
      </w:r>
    </w:p>
    <w:p w14:paraId="7A3B9C98" w14:textId="77777777" w:rsidR="00B93994" w:rsidRPr="00B93994" w:rsidRDefault="00B93994" w:rsidP="00B93994">
      <w:pPr>
        <w:jc w:val="both"/>
        <w:rPr>
          <w:rFonts w:ascii="Arial" w:hAnsi="Arial" w:cs="Arial"/>
        </w:rPr>
      </w:pPr>
      <w:r w:rsidRPr="00B93994">
        <w:rPr>
          <w:rFonts w:ascii="Arial" w:hAnsi="Arial" w:cs="Arial"/>
        </w:rPr>
        <w:t>Oficialía 06 (Matutino) y Oficialía 09 (Vespertino):</w:t>
      </w:r>
    </w:p>
    <w:p w14:paraId="5BF37106" w14:textId="77777777" w:rsidR="00B93994" w:rsidRPr="00B93994" w:rsidRDefault="00B93994" w:rsidP="00B93994">
      <w:pPr>
        <w:jc w:val="both"/>
        <w:rPr>
          <w:rFonts w:ascii="Arial" w:hAnsi="Arial" w:cs="Arial"/>
        </w:rPr>
      </w:pPr>
      <w:r w:rsidRPr="00B93994">
        <w:rPr>
          <w:rFonts w:ascii="Arial" w:hAnsi="Arial" w:cs="Arial"/>
        </w:rPr>
        <w:t>A un costado del DIF Municipal en la Calle 44, Sm.94,</w:t>
      </w:r>
    </w:p>
    <w:p w14:paraId="2543CC1F" w14:textId="77777777" w:rsidR="00B93994" w:rsidRPr="00B93994" w:rsidRDefault="00B93994" w:rsidP="00B93994">
      <w:pPr>
        <w:jc w:val="both"/>
        <w:rPr>
          <w:rFonts w:ascii="Arial" w:hAnsi="Arial" w:cs="Arial"/>
        </w:rPr>
      </w:pPr>
      <w:r w:rsidRPr="00B93994">
        <w:rPr>
          <w:rFonts w:ascii="Arial" w:hAnsi="Arial" w:cs="Arial"/>
        </w:rPr>
        <w:t>Horario: 08:00 a 14:00 horas y de 14:00 a 19:00 horas, respectivamente</w:t>
      </w:r>
    </w:p>
    <w:p w14:paraId="34FA8C0B" w14:textId="77777777" w:rsidR="00B93994" w:rsidRPr="00B93994" w:rsidRDefault="00B93994" w:rsidP="00B93994">
      <w:pPr>
        <w:jc w:val="both"/>
        <w:rPr>
          <w:rFonts w:ascii="Arial" w:hAnsi="Arial" w:cs="Arial"/>
        </w:rPr>
      </w:pPr>
      <w:r w:rsidRPr="00B93994">
        <w:rPr>
          <w:rFonts w:ascii="Arial" w:hAnsi="Arial" w:cs="Arial"/>
        </w:rPr>
        <w:t xml:space="preserve"> </w:t>
      </w:r>
    </w:p>
    <w:p w14:paraId="0ADB401D" w14:textId="77777777" w:rsidR="00B93994" w:rsidRPr="00B93994" w:rsidRDefault="00B93994" w:rsidP="00B93994">
      <w:pPr>
        <w:jc w:val="both"/>
        <w:rPr>
          <w:rFonts w:ascii="Arial" w:hAnsi="Arial" w:cs="Arial"/>
        </w:rPr>
      </w:pPr>
      <w:r w:rsidRPr="00B93994">
        <w:rPr>
          <w:rFonts w:ascii="Arial" w:hAnsi="Arial" w:cs="Arial"/>
        </w:rPr>
        <w:t>Oficialía 07:</w:t>
      </w:r>
    </w:p>
    <w:p w14:paraId="18376244" w14:textId="77777777" w:rsidR="00B93994" w:rsidRPr="00B93994" w:rsidRDefault="00B93994" w:rsidP="00B93994">
      <w:pPr>
        <w:jc w:val="both"/>
        <w:rPr>
          <w:rFonts w:ascii="Arial" w:hAnsi="Arial" w:cs="Arial"/>
        </w:rPr>
      </w:pPr>
      <w:r w:rsidRPr="00B93994">
        <w:rPr>
          <w:rFonts w:ascii="Arial" w:hAnsi="Arial" w:cs="Arial"/>
        </w:rPr>
        <w:t>Av. Industrial, Sm. 95</w:t>
      </w:r>
    </w:p>
    <w:p w14:paraId="1FC19A5B" w14:textId="77777777" w:rsidR="00B93994" w:rsidRPr="00B93994" w:rsidRDefault="00B93994" w:rsidP="00B93994">
      <w:pPr>
        <w:jc w:val="both"/>
        <w:rPr>
          <w:rFonts w:ascii="Arial" w:hAnsi="Arial" w:cs="Arial"/>
        </w:rPr>
      </w:pPr>
      <w:r w:rsidRPr="00B93994">
        <w:rPr>
          <w:rFonts w:ascii="Arial" w:hAnsi="Arial" w:cs="Arial"/>
        </w:rPr>
        <w:t>Horario: 08:00 a 15:00 horas</w:t>
      </w:r>
    </w:p>
    <w:p w14:paraId="614B4BC1" w14:textId="77777777" w:rsidR="00B93994" w:rsidRPr="00B93994" w:rsidRDefault="00B93994" w:rsidP="00B93994">
      <w:pPr>
        <w:jc w:val="both"/>
        <w:rPr>
          <w:rFonts w:ascii="Arial" w:hAnsi="Arial" w:cs="Arial"/>
        </w:rPr>
      </w:pPr>
      <w:r w:rsidRPr="00B93994">
        <w:rPr>
          <w:rFonts w:ascii="Arial" w:hAnsi="Arial" w:cs="Arial"/>
        </w:rPr>
        <w:t xml:space="preserve"> </w:t>
      </w:r>
    </w:p>
    <w:p w14:paraId="3F89D079" w14:textId="2E37EE83" w:rsidR="00E20A6A" w:rsidRPr="006F75D9" w:rsidRDefault="00E20A6A" w:rsidP="00B93994">
      <w:pPr>
        <w:jc w:val="both"/>
        <w:rPr>
          <w:rFonts w:ascii="Arial" w:hAnsi="Arial" w:cs="Arial"/>
        </w:rPr>
      </w:pPr>
    </w:p>
    <w:sectPr w:rsidR="00E20A6A" w:rsidRPr="006F75D9"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26E2" w14:textId="77777777" w:rsidR="000A1AB2" w:rsidRDefault="000A1AB2" w:rsidP="0032752D">
      <w:r>
        <w:separator/>
      </w:r>
    </w:p>
  </w:endnote>
  <w:endnote w:type="continuationSeparator" w:id="0">
    <w:p w14:paraId="3B6C0977" w14:textId="77777777" w:rsidR="000A1AB2" w:rsidRDefault="000A1AB2"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B212" w14:textId="77777777" w:rsidR="000A1AB2" w:rsidRDefault="000A1AB2" w:rsidP="0032752D">
      <w:r>
        <w:separator/>
      </w:r>
    </w:p>
  </w:footnote>
  <w:footnote w:type="continuationSeparator" w:id="0">
    <w:p w14:paraId="43FC955D" w14:textId="77777777" w:rsidR="000A1AB2" w:rsidRDefault="000A1AB2"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0FAF52CC"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7B50AA">
            <w:rPr>
              <w:rFonts w:ascii="Gotham" w:hAnsi="Gotham"/>
              <w:b/>
              <w:sz w:val="22"/>
              <w:szCs w:val="22"/>
              <w:lang w:val="es-MX"/>
            </w:rPr>
            <w:t>2</w:t>
          </w:r>
          <w:r w:rsidR="00B93994">
            <w:rPr>
              <w:rFonts w:ascii="Gotham" w:hAnsi="Gotham"/>
              <w:b/>
              <w:sz w:val="22"/>
              <w:szCs w:val="22"/>
              <w:lang w:val="es-MX"/>
            </w:rPr>
            <w:t>5</w:t>
          </w:r>
        </w:p>
        <w:p w14:paraId="2564202F" w14:textId="02B9F4AB" w:rsidR="00F605F9" w:rsidRPr="00E068A5" w:rsidRDefault="00387DE6"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0</w:t>
          </w:r>
          <w:r w:rsidR="006F75D9">
            <w:rPr>
              <w:rFonts w:ascii="Gotham" w:hAnsi="Gotham"/>
              <w:sz w:val="22"/>
              <w:szCs w:val="22"/>
              <w:lang w:val="es-MX"/>
            </w:rPr>
            <w:t>8</w:t>
          </w:r>
          <w:r>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2"/>
  </w:num>
  <w:num w:numId="2" w16cid:durableId="1274052153">
    <w:abstractNumId w:val="15"/>
  </w:num>
  <w:num w:numId="3" w16cid:durableId="338195460">
    <w:abstractNumId w:val="6"/>
  </w:num>
  <w:num w:numId="4" w16cid:durableId="1218857078">
    <w:abstractNumId w:val="9"/>
  </w:num>
  <w:num w:numId="5" w16cid:durableId="1715345676">
    <w:abstractNumId w:val="7"/>
  </w:num>
  <w:num w:numId="6" w16cid:durableId="2108303912">
    <w:abstractNumId w:val="20"/>
  </w:num>
  <w:num w:numId="7" w16cid:durableId="1531259114">
    <w:abstractNumId w:val="18"/>
  </w:num>
  <w:num w:numId="8" w16cid:durableId="45028908">
    <w:abstractNumId w:val="13"/>
  </w:num>
  <w:num w:numId="9" w16cid:durableId="775488685">
    <w:abstractNumId w:val="3"/>
  </w:num>
  <w:num w:numId="10" w16cid:durableId="740057818">
    <w:abstractNumId w:val="4"/>
  </w:num>
  <w:num w:numId="11" w16cid:durableId="1588925373">
    <w:abstractNumId w:val="22"/>
  </w:num>
  <w:num w:numId="12" w16cid:durableId="1227108368">
    <w:abstractNumId w:val="0"/>
  </w:num>
  <w:num w:numId="13" w16cid:durableId="153764601">
    <w:abstractNumId w:val="5"/>
  </w:num>
  <w:num w:numId="14" w16cid:durableId="1196310410">
    <w:abstractNumId w:val="17"/>
  </w:num>
  <w:num w:numId="15" w16cid:durableId="1239555506">
    <w:abstractNumId w:val="19"/>
  </w:num>
  <w:num w:numId="16" w16cid:durableId="1138574976">
    <w:abstractNumId w:val="16"/>
  </w:num>
  <w:num w:numId="17" w16cid:durableId="712851833">
    <w:abstractNumId w:val="2"/>
  </w:num>
  <w:num w:numId="18" w16cid:durableId="1039403451">
    <w:abstractNumId w:val="21"/>
  </w:num>
  <w:num w:numId="19" w16cid:durableId="1650555785">
    <w:abstractNumId w:val="23"/>
  </w:num>
  <w:num w:numId="20" w16cid:durableId="1109351603">
    <w:abstractNumId w:val="1"/>
  </w:num>
  <w:num w:numId="21" w16cid:durableId="1573201409">
    <w:abstractNumId w:val="11"/>
  </w:num>
  <w:num w:numId="22" w16cid:durableId="777456103">
    <w:abstractNumId w:val="8"/>
  </w:num>
  <w:num w:numId="23" w16cid:durableId="683358070">
    <w:abstractNumId w:val="14"/>
  </w:num>
  <w:num w:numId="24" w16cid:durableId="1530559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A1AB2"/>
    <w:rsid w:val="000B2A95"/>
    <w:rsid w:val="000B3032"/>
    <w:rsid w:val="000C45F8"/>
    <w:rsid w:val="000E0A08"/>
    <w:rsid w:val="000E25B8"/>
    <w:rsid w:val="000F4E74"/>
    <w:rsid w:val="00122C86"/>
    <w:rsid w:val="001634E3"/>
    <w:rsid w:val="0017317E"/>
    <w:rsid w:val="001C113B"/>
    <w:rsid w:val="001C5864"/>
    <w:rsid w:val="001F1ABE"/>
    <w:rsid w:val="0023258F"/>
    <w:rsid w:val="002418C3"/>
    <w:rsid w:val="0025661B"/>
    <w:rsid w:val="002567AB"/>
    <w:rsid w:val="00273D89"/>
    <w:rsid w:val="00292447"/>
    <w:rsid w:val="002A2D4F"/>
    <w:rsid w:val="002A33B1"/>
    <w:rsid w:val="002A56CB"/>
    <w:rsid w:val="002C155E"/>
    <w:rsid w:val="0032752D"/>
    <w:rsid w:val="003409B6"/>
    <w:rsid w:val="00387DE6"/>
    <w:rsid w:val="003C03E6"/>
    <w:rsid w:val="003C7954"/>
    <w:rsid w:val="003C7A78"/>
    <w:rsid w:val="00410512"/>
    <w:rsid w:val="00443969"/>
    <w:rsid w:val="00460E2D"/>
    <w:rsid w:val="004B3D55"/>
    <w:rsid w:val="004D1915"/>
    <w:rsid w:val="00520635"/>
    <w:rsid w:val="00537E86"/>
    <w:rsid w:val="00540F2D"/>
    <w:rsid w:val="005423C8"/>
    <w:rsid w:val="00560F30"/>
    <w:rsid w:val="00565AC8"/>
    <w:rsid w:val="005D5B5A"/>
    <w:rsid w:val="005D66EE"/>
    <w:rsid w:val="005E02D0"/>
    <w:rsid w:val="0067737C"/>
    <w:rsid w:val="00690482"/>
    <w:rsid w:val="006E2BB7"/>
    <w:rsid w:val="006E66F4"/>
    <w:rsid w:val="006F2E84"/>
    <w:rsid w:val="006F75D9"/>
    <w:rsid w:val="0073739C"/>
    <w:rsid w:val="00742D85"/>
    <w:rsid w:val="007B08EB"/>
    <w:rsid w:val="007B50AA"/>
    <w:rsid w:val="007D138F"/>
    <w:rsid w:val="007F0CBF"/>
    <w:rsid w:val="007F60F8"/>
    <w:rsid w:val="008306CA"/>
    <w:rsid w:val="008C3CA6"/>
    <w:rsid w:val="008F533E"/>
    <w:rsid w:val="00900BB3"/>
    <w:rsid w:val="009241AD"/>
    <w:rsid w:val="009901D7"/>
    <w:rsid w:val="00997D9F"/>
    <w:rsid w:val="009A6B8F"/>
    <w:rsid w:val="009D2682"/>
    <w:rsid w:val="00A11246"/>
    <w:rsid w:val="00A2715A"/>
    <w:rsid w:val="00A31167"/>
    <w:rsid w:val="00A44EF2"/>
    <w:rsid w:val="00A52EE2"/>
    <w:rsid w:val="00A616E2"/>
    <w:rsid w:val="00A9017A"/>
    <w:rsid w:val="00A909DE"/>
    <w:rsid w:val="00AF483B"/>
    <w:rsid w:val="00B309E2"/>
    <w:rsid w:val="00B309EB"/>
    <w:rsid w:val="00B46AAC"/>
    <w:rsid w:val="00B8258B"/>
    <w:rsid w:val="00B93994"/>
    <w:rsid w:val="00BC445F"/>
    <w:rsid w:val="00BD281D"/>
    <w:rsid w:val="00BD5728"/>
    <w:rsid w:val="00BE4626"/>
    <w:rsid w:val="00C050F6"/>
    <w:rsid w:val="00C16B01"/>
    <w:rsid w:val="00C47775"/>
    <w:rsid w:val="00C77210"/>
    <w:rsid w:val="00CA3A8B"/>
    <w:rsid w:val="00D23899"/>
    <w:rsid w:val="00D42475"/>
    <w:rsid w:val="00D91119"/>
    <w:rsid w:val="00D921BC"/>
    <w:rsid w:val="00E1012F"/>
    <w:rsid w:val="00E12FA7"/>
    <w:rsid w:val="00E20A6A"/>
    <w:rsid w:val="00E50515"/>
    <w:rsid w:val="00E62DCB"/>
    <w:rsid w:val="00E850B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58</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35</cp:revision>
  <dcterms:created xsi:type="dcterms:W3CDTF">2023-05-15T22:38:00Z</dcterms:created>
  <dcterms:modified xsi:type="dcterms:W3CDTF">2023-09-08T20:36:00Z</dcterms:modified>
</cp:coreProperties>
</file>